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F5BC" w14:textId="77777777" w:rsidR="00A23DDF" w:rsidRPr="00733161" w:rsidRDefault="00A23DDF" w:rsidP="00A23DDF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4A400C75" w14:textId="77777777" w:rsidR="00A23DDF" w:rsidRPr="00733161" w:rsidRDefault="00A23DDF" w:rsidP="00A23DDF">
      <w:pPr>
        <w:spacing w:after="0"/>
        <w:ind w:left="720"/>
        <w:rPr>
          <w:rFonts w:asciiTheme="minorHAnsi" w:hAnsiTheme="minorHAnsi"/>
          <w:b/>
        </w:rPr>
      </w:pPr>
    </w:p>
    <w:p w14:paraId="162AB235" w14:textId="77777777" w:rsidR="00A23DDF" w:rsidRDefault="00A23DDF" w:rsidP="00A23DDF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F035C96" w14:textId="77777777" w:rsidR="00A23DDF" w:rsidRDefault="00A23DDF" w:rsidP="00A23DDF">
      <w:pPr>
        <w:pStyle w:val="NoSpacing"/>
        <w:rPr>
          <w:rFonts w:cs="Arial"/>
          <w:b/>
          <w:sz w:val="24"/>
        </w:rPr>
      </w:pPr>
    </w:p>
    <w:p w14:paraId="3F03F5AE" w14:textId="77777777" w:rsidR="00A23DDF" w:rsidRDefault="00A23DDF" w:rsidP="00A23DDF">
      <w:pPr>
        <w:pStyle w:val="NoSpacing"/>
        <w:rPr>
          <w:rFonts w:cs="Arial"/>
          <w:b/>
          <w:sz w:val="24"/>
        </w:rPr>
      </w:pPr>
    </w:p>
    <w:p w14:paraId="15F4F28C" w14:textId="77777777" w:rsidR="00A23DDF" w:rsidRPr="00BC094F" w:rsidRDefault="00A23DDF" w:rsidP="00A23DDF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 _______________</w:t>
      </w:r>
      <w:r>
        <w:t>______</w:t>
      </w:r>
    </w:p>
    <w:p w14:paraId="7109B2A2" w14:textId="77777777" w:rsidR="00A23DDF" w:rsidRDefault="00A23DDF" w:rsidP="00A23DDF">
      <w:pPr>
        <w:pStyle w:val="NoSpacing"/>
        <w:spacing w:line="276" w:lineRule="auto"/>
        <w:rPr>
          <w:rFonts w:asciiTheme="minorHAnsi" w:hAnsiTheme="minorHAnsi"/>
        </w:rPr>
        <w:sectPr w:rsidR="00A23DDF" w:rsidSect="00020E31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1C16DF86" w14:textId="77777777" w:rsidR="00A23DDF" w:rsidRPr="00816507" w:rsidRDefault="00A23DDF" w:rsidP="00A23DDF">
      <w:pPr>
        <w:pStyle w:val="NoSpacing"/>
        <w:spacing w:line="276" w:lineRule="auto"/>
        <w:rPr>
          <w:rFonts w:asciiTheme="minorHAnsi" w:hAnsiTheme="minorHAnsi"/>
        </w:rPr>
      </w:pPr>
    </w:p>
    <w:p w14:paraId="3489D619" w14:textId="77777777" w:rsidR="00A23DDF" w:rsidRDefault="00A23DDF" w:rsidP="00A23DD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64B1639" w14:textId="77777777" w:rsidR="00A23DDF" w:rsidRPr="00697E77" w:rsidRDefault="00A23DDF" w:rsidP="00A23DDF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A23DDF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35D76C2" w14:textId="77777777" w:rsidR="00D44A00" w:rsidRPr="00F24436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44A00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A1AD05" w14:textId="77777777" w:rsidR="00D44A00" w:rsidRPr="00F24436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78D114E9" w14:textId="77777777" w:rsidR="006257FA" w:rsidRDefault="006257FA" w:rsidP="006257F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81C3871" w14:textId="77777777" w:rsidR="006257FA" w:rsidRDefault="006257FA" w:rsidP="006257FA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6257FA" w:rsidSect="006257FA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DADFC07" w14:textId="77777777" w:rsidR="006257FA" w:rsidRDefault="006257FA" w:rsidP="006257F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746F46E6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BFFE24F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299DB2C" w14:textId="77777777" w:rsidR="009C2AD7" w:rsidRPr="00BC43A3" w:rsidRDefault="009C2AD7" w:rsidP="009C2AD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737A052B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B2528D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4B9BF73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3967437B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4994AB5C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677ED4E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07BB15D0" w14:textId="77777777" w:rsidR="009C2AD7" w:rsidRPr="00BC43A3" w:rsidRDefault="009C2AD7" w:rsidP="009C2AD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2F408941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9DE6165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434B5747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3C6014BC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4D08573F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5407FBC1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5151FC38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5145D9C4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7FC023D8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092C080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793D10C4" w14:textId="77777777" w:rsidR="009C2AD7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6B924B1" w14:textId="77777777" w:rsidR="009C2AD7" w:rsidRPr="00782FEC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7C16CF2" w14:textId="77777777" w:rsidR="009C2AD7" w:rsidRPr="00782FEC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527D672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2FEB9BC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CC44C9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11BAAC7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417673CC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78451F8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0ED7E77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BD6D310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4B6BCDB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01BF316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ED73368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40DBE158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4E60BF2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7092920F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41FA478E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3997E10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2A0F6EE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42DC81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B6162E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521C4E9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2300282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8109769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F8D890A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43CEFBB5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69B15A2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3699E19C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4870FDF4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31CB6324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62A72C53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4959F0C6" w14:textId="35BB7B20" w:rsidR="006257FA" w:rsidRDefault="006257FA" w:rsidP="006257F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C7769AA" w14:textId="77777777" w:rsidR="00D44A00" w:rsidRPr="00E61409" w:rsidRDefault="00D44A00" w:rsidP="00D44A00">
      <w:pPr>
        <w:spacing w:after="0" w:line="240" w:lineRule="auto"/>
        <w:rPr>
          <w:b/>
          <w:sz w:val="16"/>
          <w:szCs w:val="20"/>
        </w:rPr>
        <w:sectPr w:rsidR="00D44A00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180F788" w14:textId="77777777" w:rsidR="006257FA" w:rsidRDefault="006257FA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C1D7838" w14:textId="25DFB073" w:rsidR="00D44A00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4199F7E7" w14:textId="77777777" w:rsidR="00D44A00" w:rsidRPr="00E61409" w:rsidRDefault="00D44A00" w:rsidP="00D44A00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4AC820A0" w14:textId="77777777" w:rsidR="00DC0F24" w:rsidRDefault="00DC0F24" w:rsidP="003370C3">
      <w:pPr>
        <w:rPr>
          <w:b/>
          <w:u w:val="single"/>
        </w:rPr>
      </w:pPr>
    </w:p>
    <w:p w14:paraId="4E3D9DF2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2CE13EBB" w14:textId="77777777" w:rsidR="004274FC" w:rsidRDefault="004274FC" w:rsidP="004274FC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58306266" w14:textId="77777777" w:rsidR="004274FC" w:rsidRDefault="004274FC" w:rsidP="004274FC">
      <w:pPr>
        <w:pStyle w:val="NoSpacing"/>
        <w:rPr>
          <w:b/>
        </w:rPr>
      </w:pPr>
    </w:p>
    <w:p w14:paraId="533BD46C" w14:textId="77777777" w:rsidR="004274FC" w:rsidRDefault="004274FC" w:rsidP="004274FC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39510641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469CF57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lastRenderedPageBreak/>
        <w:t>If Yes,</w:t>
      </w:r>
    </w:p>
    <w:p w14:paraId="1A4433BE" w14:textId="77777777" w:rsidR="004274FC" w:rsidRDefault="004274FC" w:rsidP="004274FC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7A986D71" w14:textId="77777777" w:rsidR="00DC0F24" w:rsidRDefault="00DC0F24" w:rsidP="003370C3">
      <w:pPr>
        <w:rPr>
          <w:b/>
          <w:u w:val="single"/>
        </w:rPr>
      </w:pPr>
    </w:p>
    <w:p w14:paraId="1725C283" w14:textId="1F03DD0B" w:rsidR="00020E31" w:rsidRDefault="00020E31" w:rsidP="00D218C4">
      <w:pPr>
        <w:spacing w:after="0" w:line="240" w:lineRule="auto"/>
        <w:rPr>
          <w:b/>
          <w:szCs w:val="20"/>
        </w:rPr>
      </w:pPr>
    </w:p>
    <w:p w14:paraId="7243BA99" w14:textId="77777777" w:rsidR="004274FC" w:rsidRDefault="004274FC" w:rsidP="00D218C4">
      <w:pPr>
        <w:spacing w:after="0" w:line="240" w:lineRule="auto"/>
        <w:rPr>
          <w:rFonts w:cstheme="minorHAnsi"/>
          <w:b/>
        </w:rPr>
      </w:pPr>
    </w:p>
    <w:p w14:paraId="1EA3CBD9" w14:textId="77777777" w:rsidR="00020E31" w:rsidRDefault="00020E31" w:rsidP="00D218C4">
      <w:pPr>
        <w:spacing w:after="0" w:line="240" w:lineRule="auto"/>
        <w:rPr>
          <w:rFonts w:cstheme="minorHAnsi"/>
          <w:b/>
        </w:rPr>
      </w:pPr>
    </w:p>
    <w:p w14:paraId="0CCFF669" w14:textId="36FACA48" w:rsidR="00D218C4" w:rsidRPr="00042D32" w:rsidRDefault="00D218C4" w:rsidP="00D218C4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</w:t>
      </w:r>
      <w:r w:rsidR="009C2AD7">
        <w:rPr>
          <w:rFonts w:cstheme="minorHAnsi"/>
          <w:sz w:val="20"/>
          <w:szCs w:val="20"/>
        </w:rPr>
        <w:t>Prefers Not to Answer</w:t>
      </w:r>
      <w:r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12CE4ED" w14:textId="77777777" w:rsidR="00D218C4" w:rsidRPr="00042D32" w:rsidRDefault="00D218C4" w:rsidP="00D218C4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52571636" w14:textId="77777777" w:rsidR="00D218C4" w:rsidRPr="00042D32" w:rsidRDefault="00D218C4" w:rsidP="00D218C4">
      <w:pPr>
        <w:spacing w:after="120" w:line="240" w:lineRule="auto"/>
        <w:rPr>
          <w:rFonts w:eastAsiaTheme="minorHAnsi" w:cstheme="minorHAnsi"/>
        </w:rPr>
        <w:sectPr w:rsidR="00D218C4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1FC05B5" w14:textId="77777777" w:rsidR="00D218C4" w:rsidRPr="00C86D9F" w:rsidRDefault="00D218C4" w:rsidP="00D218C4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6C73E6C3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3568CA57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10273D0E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4C5E0692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20322F5D" w14:textId="77777777" w:rsidR="00D218C4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15FAEFDE" w14:textId="77777777" w:rsidR="001D10E4" w:rsidRDefault="001D10E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</w:p>
    <w:p w14:paraId="4E2EE9A0" w14:textId="77777777" w:rsidR="001D10E4" w:rsidRPr="00C86D9F" w:rsidRDefault="001D10E4" w:rsidP="00D218C4">
      <w:pPr>
        <w:spacing w:after="0" w:line="240" w:lineRule="auto"/>
        <w:rPr>
          <w:rFonts w:eastAsiaTheme="minorHAnsi" w:cstheme="minorHAnsi"/>
          <w:sz w:val="20"/>
          <w:szCs w:val="20"/>
        </w:rPr>
        <w:sectPr w:rsidR="001D10E4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</w:p>
    <w:p w14:paraId="78C5901D" w14:textId="77777777" w:rsidR="00D218C4" w:rsidRPr="00C86D9F" w:rsidRDefault="00D218C4" w:rsidP="00D218C4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7" w:name="_Hlk495391133"/>
      <w:bookmarkStart w:id="8" w:name="_Hlk495391097"/>
    </w:p>
    <w:bookmarkEnd w:id="7"/>
    <w:bookmarkEnd w:id="8"/>
    <w:p w14:paraId="7F4C18C7" w14:textId="77777777" w:rsidR="00F56D47" w:rsidRDefault="00F56D47" w:rsidP="00F56D47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255F74C5" w14:textId="77777777" w:rsidR="00F56D47" w:rsidRDefault="00F56D47" w:rsidP="00F56D47">
      <w:pPr>
        <w:pStyle w:val="NoSpacing"/>
        <w:rPr>
          <w:b/>
          <w:u w:val="single"/>
        </w:rPr>
      </w:pPr>
    </w:p>
    <w:p w14:paraId="5A0F6163" w14:textId="77777777" w:rsidR="00F56D47" w:rsidRDefault="00F56D47" w:rsidP="00F56D47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1B17F92B" w14:textId="77777777" w:rsidR="00F56D47" w:rsidRDefault="00F56D47" w:rsidP="00F56D47">
      <w:pPr>
        <w:pStyle w:val="NoSpacing"/>
      </w:pPr>
    </w:p>
    <w:p w14:paraId="01BEB72C" w14:textId="77777777" w:rsidR="00F56D47" w:rsidRPr="00BC43A3" w:rsidRDefault="00F56D47" w:rsidP="00F56D47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E36A571" w14:textId="77777777" w:rsidR="00020E31" w:rsidRDefault="003409EB" w:rsidP="00E62B69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  <w:r>
        <w:rPr>
          <w:b/>
          <w:u w:val="single"/>
        </w:rPr>
        <w:br/>
      </w:r>
    </w:p>
    <w:p w14:paraId="2175B219" w14:textId="62E1DB81" w:rsidR="00E62B69" w:rsidRPr="00443D4B" w:rsidRDefault="0054184F" w:rsidP="00E62B69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9C2AD7" w:rsidRPr="00C86D9F">
        <w:rPr>
          <w:rFonts w:cstheme="minorHAnsi"/>
          <w:sz w:val="20"/>
          <w:szCs w:val="20"/>
        </w:rPr>
        <w:t xml:space="preserve">Client </w:t>
      </w:r>
      <w:r w:rsidR="009C2AD7">
        <w:rPr>
          <w:rFonts w:cstheme="minorHAnsi"/>
          <w:sz w:val="20"/>
          <w:szCs w:val="20"/>
        </w:rPr>
        <w:t>Prefers Not to Answer</w:t>
      </w:r>
      <w:r w:rsidR="009C2AD7" w:rsidRPr="00C86D9F">
        <w:rPr>
          <w:rFonts w:cstheme="minorHAnsi"/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3B3E3EF3" w14:textId="77777777" w:rsidR="003370C3" w:rsidRDefault="003409EB" w:rsidP="0054184F">
      <w:pPr>
        <w:spacing w:after="0" w:line="240" w:lineRule="auto"/>
        <w:rPr>
          <w:sz w:val="10"/>
          <w:szCs w:val="20"/>
        </w:rPr>
      </w:pPr>
      <w:r>
        <w:rPr>
          <w:b/>
          <w:u w:val="single"/>
        </w:rPr>
        <w:br/>
      </w:r>
      <w:r w:rsidR="00E62B69">
        <w:rPr>
          <w:b/>
          <w:u w:val="single"/>
        </w:rPr>
        <w:br/>
      </w:r>
    </w:p>
    <w:p w14:paraId="5E01D042" w14:textId="77777777" w:rsidR="0040492F" w:rsidRDefault="0040492F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069F67F8" w14:textId="77777777" w:rsidR="00E62B69" w:rsidRDefault="00E62B69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2C644F77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1F494ED1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5A615F72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6497891B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2473B1D8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057A6791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43E3CCB7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15315450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207C2DA6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56EFEFB4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4DCBA149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60A5835B" w14:textId="77777777" w:rsidR="00D218C4" w:rsidRDefault="00D218C4" w:rsidP="00D218C4">
      <w:pPr>
        <w:rPr>
          <w:b/>
          <w:sz w:val="28"/>
          <w:szCs w:val="28"/>
        </w:rPr>
      </w:pPr>
    </w:p>
    <w:p w14:paraId="48AD1F5D" w14:textId="77777777" w:rsidR="00D218C4" w:rsidRDefault="00D218C4" w:rsidP="00D218C4">
      <w:pPr>
        <w:rPr>
          <w:b/>
          <w:sz w:val="28"/>
          <w:szCs w:val="28"/>
        </w:rPr>
      </w:pPr>
    </w:p>
    <w:p w14:paraId="3498FC71" w14:textId="77777777" w:rsidR="00D218C4" w:rsidRPr="009A0700" w:rsidRDefault="00D218C4" w:rsidP="00D218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abling Conditions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D218C4" w14:paraId="0E83CF02" w14:textId="77777777" w:rsidTr="0089562C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6C1943BB" w14:textId="77777777" w:rsidR="00D218C4" w:rsidRPr="00AB5E8D" w:rsidRDefault="00D218C4" w:rsidP="0089562C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20483E1E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D218C4" w14:paraId="06CD6663" w14:textId="77777777" w:rsidTr="0089562C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71A9257D" w14:textId="76EFE815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01101B3C" w14:textId="77777777" w:rsidR="00D218C4" w:rsidRPr="00B3527F" w:rsidRDefault="00D218C4" w:rsidP="0089562C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1F172C9" w14:textId="77777777" w:rsidR="00D218C4" w:rsidRPr="00504FD7" w:rsidRDefault="00D218C4" w:rsidP="008956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D218C4" w14:paraId="6A6C01AC" w14:textId="77777777" w:rsidTr="0089562C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0DD88FC" w14:textId="77777777" w:rsidR="00D218C4" w:rsidRPr="00B3527F" w:rsidRDefault="00D218C4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DDCD4AF" w14:textId="2993EA15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BD80CB3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58881A84" w14:textId="77777777" w:rsidTr="0089562C">
        <w:trPr>
          <w:trHeight w:val="580"/>
          <w:jc w:val="center"/>
        </w:trPr>
        <w:tc>
          <w:tcPr>
            <w:tcW w:w="6199" w:type="dxa"/>
          </w:tcPr>
          <w:p w14:paraId="4C890ABC" w14:textId="3C37A697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406DB3AD" w14:textId="77777777" w:rsidR="00D218C4" w:rsidRPr="0034464B" w:rsidRDefault="00D218C4" w:rsidP="0089562C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B92C478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57D25B52" w14:textId="77777777" w:rsidTr="0089562C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786E1B82" w14:textId="77777777" w:rsidR="00D218C4" w:rsidRPr="00B3527F" w:rsidRDefault="00D218C4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3223719" w14:textId="77777777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>, Client Doesn’t Know, Client Refused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2A89113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77190E58" w14:textId="77777777" w:rsidTr="0089562C">
        <w:trPr>
          <w:trHeight w:val="429"/>
          <w:jc w:val="center"/>
        </w:trPr>
        <w:tc>
          <w:tcPr>
            <w:tcW w:w="6199" w:type="dxa"/>
          </w:tcPr>
          <w:p w14:paraId="3C063553" w14:textId="6F9A6689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5389781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7A20CF87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748480C" w14:textId="7777777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B00B46C" w14:textId="77777777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>, Client Doesn’t Know, Client Refused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51678AF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78A0202F" w14:textId="77777777" w:rsidTr="0089562C">
        <w:trPr>
          <w:trHeight w:val="429"/>
          <w:jc w:val="center"/>
        </w:trPr>
        <w:tc>
          <w:tcPr>
            <w:tcW w:w="6199" w:type="dxa"/>
          </w:tcPr>
          <w:p w14:paraId="57C654EB" w14:textId="266E3497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EB4A458" w14:textId="77777777" w:rsidR="00D218C4" w:rsidRPr="0034464B" w:rsidRDefault="00D218C4" w:rsidP="0089562C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311B02B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3CABED80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1FF9E9D" w14:textId="7777777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3674CA79" w14:textId="0D236618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9884AD7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28F11DE4" w14:textId="77777777" w:rsidTr="0089562C">
        <w:trPr>
          <w:trHeight w:val="429"/>
          <w:jc w:val="center"/>
        </w:trPr>
        <w:tc>
          <w:tcPr>
            <w:tcW w:w="6199" w:type="dxa"/>
          </w:tcPr>
          <w:p w14:paraId="2AC327B6" w14:textId="68894006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BD72D4A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680EC6DE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5147B89" w14:textId="3CC9003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proofErr w:type="gramStart"/>
            <w:r w:rsidR="007273A8">
              <w:rPr>
                <w:b/>
                <w:sz w:val="20"/>
              </w:rPr>
              <w:t>Disorder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3DD40A17" w14:textId="2458716B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A93ED99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22292891" w14:textId="77777777" w:rsidTr="0089562C">
        <w:trPr>
          <w:trHeight w:val="429"/>
          <w:jc w:val="center"/>
        </w:trPr>
        <w:tc>
          <w:tcPr>
            <w:tcW w:w="6199" w:type="dxa"/>
          </w:tcPr>
          <w:p w14:paraId="19F02D02" w14:textId="5E5595B9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DFB70F5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0088937E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20061A0B" w14:textId="594E8CFB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7273A8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521E9E5" w14:textId="6D96D693" w:rsidR="00D218C4" w:rsidRPr="00B3527F" w:rsidRDefault="00D218C4" w:rsidP="0089562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Abuse, Drug Abuse, Both Alcohol and Drug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116BE20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667E578A" w14:textId="77777777" w:rsidTr="0089562C">
        <w:trPr>
          <w:trHeight w:val="429"/>
          <w:jc w:val="center"/>
        </w:trPr>
        <w:tc>
          <w:tcPr>
            <w:tcW w:w="6199" w:type="dxa"/>
          </w:tcPr>
          <w:p w14:paraId="128EEF4A" w14:textId="227EBB9E" w:rsidR="00D218C4" w:rsidRPr="0034464B" w:rsidRDefault="00D218C4" w:rsidP="0089562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 w:rsidR="009C2AD7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07EAB4D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17F131EC" w14:textId="77777777" w:rsidR="00912F76" w:rsidRDefault="00912F76" w:rsidP="00991502">
      <w:pPr>
        <w:spacing w:after="0" w:line="240" w:lineRule="auto"/>
        <w:rPr>
          <w:rFonts w:asciiTheme="minorHAnsi" w:hAnsiTheme="minorHAnsi"/>
          <w:sz w:val="20"/>
          <w:szCs w:val="20"/>
        </w:rPr>
        <w:sectPr w:rsidR="00912F76" w:rsidSect="00912F76">
          <w:head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B14F25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DA2CC81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398C27DD" w14:textId="77777777" w:rsidR="002E1BD0" w:rsidRDefault="002E1BD0" w:rsidP="002E1BD0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p w14:paraId="50E20933" w14:textId="77777777" w:rsidR="002E1BD0" w:rsidRDefault="002E1BD0" w:rsidP="002E1BD0">
      <w:pPr>
        <w:pStyle w:val="NoSpacing"/>
        <w:rPr>
          <w:rFonts w:asciiTheme="minorHAnsi" w:hAnsiTheme="minorHAnsi"/>
        </w:rPr>
      </w:pPr>
    </w:p>
    <w:p w14:paraId="0A87C10C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811"/>
        <w:gridCol w:w="2985"/>
      </w:tblGrid>
      <w:tr w:rsidR="002E1BD0" w:rsidRPr="009747DA" w14:paraId="23B1C627" w14:textId="77777777" w:rsidTr="002E1BD0">
        <w:trPr>
          <w:trHeight w:val="723"/>
        </w:trPr>
        <w:tc>
          <w:tcPr>
            <w:tcW w:w="6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05A2D5" w14:textId="77777777" w:rsidR="002E1BD0" w:rsidRPr="009747DA" w:rsidRDefault="002E1BD0" w:rsidP="00244E82">
            <w:pPr>
              <w:pStyle w:val="NoSpacing"/>
              <w:jc w:val="center"/>
              <w:rPr>
                <w:b/>
              </w:rPr>
            </w:pPr>
            <w:bookmarkStart w:id="9" w:name="_Hlk495569373"/>
            <w:r w:rsidRPr="009747DA">
              <w:rPr>
                <w:b/>
              </w:rPr>
              <w:t>Type of Insuran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4448512" w14:textId="77777777" w:rsidR="002E1BD0" w:rsidRPr="009747DA" w:rsidRDefault="002E1BD0" w:rsidP="002E1BD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 which ever applies</w:t>
            </w:r>
          </w:p>
        </w:tc>
      </w:tr>
      <w:tr w:rsidR="002E1BD0" w:rsidRPr="009747DA" w14:paraId="022437B7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60B8C00" w14:textId="77777777" w:rsidR="002E1BD0" w:rsidRPr="009747DA" w:rsidRDefault="002E1BD0" w:rsidP="00244E82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406C0EE" w14:textId="77777777" w:rsidR="002E1BD0" w:rsidRPr="009747DA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3A12E0A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27A255F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2F888B3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5FC917CE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9702EDF" w14:textId="77777777" w:rsidR="002E1BD0" w:rsidRPr="00295006" w:rsidRDefault="002E1BD0" w:rsidP="00244E82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FC2D098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2F565490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A329B4" w14:textId="7B415E5A" w:rsidR="002E1BD0" w:rsidRPr="00295006" w:rsidRDefault="002E1BD0" w:rsidP="00244E82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9C2AD7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9C2AD7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9C2AD7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E83BF7F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68CF0EA8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F6E198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39506C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20904C9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72318C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9E3C4FE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030695A3" w14:textId="77777777" w:rsidTr="002E1BD0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F097BEB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9E3CB9A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6D9EBDF" w14:textId="77777777" w:rsidTr="002E1BD0">
        <w:trPr>
          <w:trHeight w:val="62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A734A8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F9BCB7A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38C55645" w14:textId="77777777" w:rsidTr="002E1BD0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3AC113" w14:textId="77777777" w:rsidR="002E1BD0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60DC181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31F327AE" w14:textId="77777777" w:rsidTr="002E1BD0">
        <w:trPr>
          <w:trHeight w:val="879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8B57D5" w14:textId="77777777" w:rsidR="002E1BD0" w:rsidRDefault="002E1BD0" w:rsidP="00244E82">
            <w:pPr>
              <w:spacing w:after="0"/>
              <w:rPr>
                <w:sz w:val="20"/>
                <w:szCs w:val="16"/>
              </w:rPr>
            </w:pPr>
          </w:p>
          <w:p w14:paraId="4DB533C9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9082B5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bookmarkEnd w:id="9"/>
    </w:tbl>
    <w:p w14:paraId="58461474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138B829B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6A1E2D54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22BDD220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6732CA99" w14:textId="77777777" w:rsidR="002E1BD0" w:rsidRPr="00697E77" w:rsidRDefault="002E1BD0" w:rsidP="002E1BD0">
      <w:pPr>
        <w:spacing w:after="0" w:line="240" w:lineRule="auto"/>
        <w:sectPr w:rsidR="002E1BD0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2933988" w14:textId="77777777" w:rsidR="002E1BD0" w:rsidRDefault="002E1BD0" w:rsidP="002E1BD0">
      <w:bookmarkStart w:id="10" w:name="_Hlk495587172"/>
    </w:p>
    <w:bookmarkEnd w:id="10"/>
    <w:p w14:paraId="0512EA1B" w14:textId="77777777" w:rsidR="002E1BD0" w:rsidRPr="00CC734C" w:rsidRDefault="002E1BD0" w:rsidP="002E1BD0">
      <w:pPr>
        <w:pStyle w:val="NoSpacing"/>
        <w:rPr>
          <w:rFonts w:asciiTheme="minorHAnsi" w:hAnsiTheme="minorHAnsi"/>
          <w:sz w:val="20"/>
          <w:szCs w:val="20"/>
        </w:rPr>
      </w:pPr>
    </w:p>
    <w:p w14:paraId="41ABBD2A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484C64D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4B87435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534ECF0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1168F4B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281F585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EB4904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010175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45D294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50517C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F6E2161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F033FBA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AB0A0C2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5513F251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943DDF8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3BA77D6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3830AF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548C68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3F4FB3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6857370A" w14:textId="77777777" w:rsidR="002E1BD0" w:rsidRDefault="002E1BD0" w:rsidP="003F6F28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E75957" w14:textId="77777777" w:rsidR="00020E31" w:rsidRDefault="00020E31" w:rsidP="00DA6A5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5B4F38" w14:textId="77777777" w:rsidR="00020E31" w:rsidRDefault="00020E31" w:rsidP="00DA6A5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BFB17D8" w14:textId="77777777" w:rsidR="00DA6A57" w:rsidRPr="00F240F8" w:rsidRDefault="00DA6A57" w:rsidP="00DA6A57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7ACEA703" w14:textId="0A834404" w:rsidR="00DA6A57" w:rsidRDefault="00DA6A57" w:rsidP="00DA6A57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9C2AD7" w:rsidRPr="00C86D9F">
        <w:rPr>
          <w:rFonts w:cstheme="minorHAnsi"/>
          <w:sz w:val="20"/>
          <w:szCs w:val="20"/>
        </w:rPr>
        <w:t xml:space="preserve">Client </w:t>
      </w:r>
      <w:r w:rsidR="009C2AD7">
        <w:rPr>
          <w:rFonts w:cstheme="minorHAnsi"/>
          <w:sz w:val="20"/>
          <w:szCs w:val="20"/>
        </w:rPr>
        <w:t>Prefers Not to Answer</w:t>
      </w:r>
      <w:r w:rsidR="009C2AD7" w:rsidRPr="00C86D9F">
        <w:rPr>
          <w:rFonts w:cstheme="minorHAnsi"/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4EA0D5B" w14:textId="77777777" w:rsidR="00DA6A57" w:rsidRPr="00563528" w:rsidRDefault="00DA6A57" w:rsidP="00DA6A57">
      <w:pPr>
        <w:pStyle w:val="NoSpacing"/>
        <w:rPr>
          <w:b/>
          <w:sz w:val="20"/>
          <w:szCs w:val="20"/>
          <w:u w:val="single"/>
        </w:rPr>
      </w:pPr>
    </w:p>
    <w:p w14:paraId="020F523A" w14:textId="77777777" w:rsidR="00DA6A57" w:rsidRPr="005D0BB7" w:rsidRDefault="00DA6A57" w:rsidP="00DA6A57">
      <w:pPr>
        <w:spacing w:after="0" w:line="240" w:lineRule="auto"/>
        <w:rPr>
          <w:b/>
          <w:sz w:val="10"/>
        </w:rPr>
      </w:pPr>
    </w:p>
    <w:tbl>
      <w:tblPr>
        <w:tblW w:w="7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2400"/>
      </w:tblGrid>
      <w:tr w:rsidR="00DA6A57" w14:paraId="55D57CBD" w14:textId="77777777" w:rsidTr="00912A01">
        <w:trPr>
          <w:trHeight w:val="42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0D21958" w14:textId="77777777" w:rsidR="00DA6A57" w:rsidRDefault="00DA6A57" w:rsidP="00244E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4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30722" w14:textId="77777777" w:rsidR="00DA6A57" w:rsidRPr="00F24436" w:rsidRDefault="00DA6A57" w:rsidP="00244E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DA6A57" w14:paraId="47DC0E5C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533F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A0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4C0146B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3631B85C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FD1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14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D85B4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8179111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30E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8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197D01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2D850E46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3A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E3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978E20D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18E2AC09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F84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DD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8DAB1C6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49CB2C3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419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1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286489E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46874D7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2C2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DA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6E095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50B3A249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657451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01FC77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03F1FC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E1BBABA" w14:textId="77777777" w:rsidTr="00912A01">
        <w:trPr>
          <w:trHeight w:val="63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665A7CF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6925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3458C1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4D01F6A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8D734C8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B3D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2D15C56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B2A0F00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0CFB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38B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D33E6C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F54DE33" w14:textId="77777777" w:rsidTr="00912A01">
        <w:trPr>
          <w:trHeight w:val="50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C9D" w14:textId="77777777" w:rsidR="00DA6A57" w:rsidRPr="00F24436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F0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DA8A3BF" w14:textId="77777777" w:rsidTr="00912A01">
        <w:trPr>
          <w:trHeight w:val="48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3AA" w14:textId="77777777" w:rsidR="00DA6A57" w:rsidRPr="00F24436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FE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52ADC4AE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BDA2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BBE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40F86A9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89316BD" w14:textId="77777777" w:rsidTr="00912A01">
        <w:trPr>
          <w:trHeight w:val="48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F256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A79E5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416F3B58" w14:textId="77777777" w:rsidTr="00912A01">
        <w:trPr>
          <w:trHeight w:val="305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DC349D" w14:textId="77777777" w:rsidR="00DA6A57" w:rsidRDefault="00DA6A57" w:rsidP="00244E82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B50B7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B442A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3447DE7" w14:textId="77777777" w:rsidR="0040492F" w:rsidRPr="00020E31" w:rsidRDefault="0040492F" w:rsidP="00020E31">
      <w:pPr>
        <w:tabs>
          <w:tab w:val="left" w:pos="1680"/>
        </w:tabs>
      </w:pPr>
    </w:p>
    <w:sectPr w:rsidR="0040492F" w:rsidRPr="00020E31" w:rsidSect="003409EB">
      <w:headerReference w:type="default" r:id="rId12"/>
      <w:footerReference w:type="default" r:id="rId13"/>
      <w:type w:val="continuous"/>
      <w:pgSz w:w="15840" w:h="12240" w:orient="landscape" w:code="1"/>
      <w:pgMar w:top="576" w:right="576" w:bottom="576" w:left="576" w:header="0" w:footer="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CF56" w14:textId="77777777" w:rsidR="00B17F01" w:rsidRDefault="00B17F01" w:rsidP="00115A82">
      <w:pPr>
        <w:spacing w:after="0" w:line="240" w:lineRule="auto"/>
      </w:pPr>
      <w:r>
        <w:separator/>
      </w:r>
    </w:p>
  </w:endnote>
  <w:endnote w:type="continuationSeparator" w:id="0">
    <w:p w14:paraId="0BCA816E" w14:textId="77777777" w:rsidR="00B17F01" w:rsidRDefault="00B17F01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353B" w14:textId="4E15043D" w:rsidR="00020E31" w:rsidRPr="006D46DC" w:rsidRDefault="00000000" w:rsidP="00020E31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087582167"/>
        <w:placeholder>
          <w:docPart w:val="258E84E14C634058AF633283A0EEC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0E31">
          <w:rPr>
            <w:rStyle w:val="SubtleEmphasis"/>
            <w:sz w:val="20"/>
          </w:rPr>
          <w:t xml:space="preserve">CT Statewide RRH/HP/ESG Discharge form </w:t>
        </w:r>
        <w:r w:rsidR="009C2AD7">
          <w:rPr>
            <w:rStyle w:val="SubtleEmphasis"/>
            <w:sz w:val="20"/>
          </w:rPr>
          <w:t>v. 9.25.2023</w:t>
        </w:r>
      </w:sdtContent>
    </w:sdt>
  </w:p>
  <w:p w14:paraId="7EEFDC77" w14:textId="77777777" w:rsidR="00A23DDF" w:rsidRPr="00020E31" w:rsidRDefault="00A23DDF" w:rsidP="00020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A23DDF" w14:paraId="7446CC9D" w14:textId="77777777">
      <w:tc>
        <w:tcPr>
          <w:tcW w:w="2401" w:type="pct"/>
        </w:tcPr>
        <w:p w14:paraId="2712AF28" w14:textId="04437AE6" w:rsidR="00A23DDF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-1113741870"/>
              <w:placeholder>
                <w:docPart w:val="4827068D98544EC58180A925A3F3E6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C2AD7">
                <w:rPr>
                  <w:rStyle w:val="SubtleEmphasis"/>
                  <w:sz w:val="20"/>
                </w:rPr>
                <w:t>CT Statewide RRH/HP/ESG Discharge form v. 9.25.2023</w:t>
              </w:r>
            </w:sdtContent>
          </w:sdt>
        </w:p>
      </w:tc>
      <w:tc>
        <w:tcPr>
          <w:tcW w:w="200" w:type="pct"/>
        </w:tcPr>
        <w:p w14:paraId="12D663BB" w14:textId="77777777" w:rsidR="00A23DDF" w:rsidRDefault="00A23DDF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5BCBA60" w14:textId="77777777" w:rsidR="00A23DDF" w:rsidRDefault="00A23DD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B2497C6" w14:textId="77777777" w:rsidR="00A23DDF" w:rsidRDefault="00A23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E891" w14:textId="77777777" w:rsidR="003370C3" w:rsidRDefault="003409EB" w:rsidP="00AA3B66">
    <w:pPr>
      <w:pStyle w:val="Footer"/>
    </w:pPr>
    <w:r w:rsidRPr="006D46DC">
      <w:rPr>
        <w:i/>
        <w:sz w:val="20"/>
      </w:rPr>
      <w:t xml:space="preserve">CT Statewide </w:t>
    </w:r>
    <w:r>
      <w:rPr>
        <w:i/>
        <w:sz w:val="20"/>
      </w:rPr>
      <w:t>RRH/HP/ESG</w:t>
    </w:r>
    <w:r w:rsidRPr="006D46DC">
      <w:rPr>
        <w:i/>
        <w:sz w:val="20"/>
      </w:rPr>
      <w:t xml:space="preserve"> Discharge Form (ver2014.10.</w:t>
    </w:r>
    <w:r>
      <w:rPr>
        <w:i/>
        <w:sz w:val="20"/>
      </w:rPr>
      <w:t>27)</w:t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</w:p>
  <w:p w14:paraId="38A9D852" w14:textId="77777777" w:rsidR="003370C3" w:rsidRDefault="003370C3">
    <w:pPr>
      <w:pStyle w:val="Footer"/>
    </w:pPr>
  </w:p>
  <w:p w14:paraId="66DC8CDD" w14:textId="77777777" w:rsidR="003370C3" w:rsidRDefault="003370C3"/>
  <w:p w14:paraId="3614FAA3" w14:textId="77777777" w:rsidR="003370C3" w:rsidRDefault="003370C3"/>
  <w:p w14:paraId="5DE01ED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7B15" w14:textId="77777777" w:rsidR="00B17F01" w:rsidRDefault="00B17F01" w:rsidP="00115A82">
      <w:pPr>
        <w:spacing w:after="0" w:line="240" w:lineRule="auto"/>
      </w:pPr>
      <w:r>
        <w:separator/>
      </w:r>
    </w:p>
  </w:footnote>
  <w:footnote w:type="continuationSeparator" w:id="0">
    <w:p w14:paraId="62673910" w14:textId="77777777" w:rsidR="00B17F01" w:rsidRDefault="00B17F01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15B9" w14:textId="77777777" w:rsidR="00A23DDF" w:rsidRDefault="00A23DDF" w:rsidP="00A23DDF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apid Rehousing, Homeless Prevention,</w:t>
    </w:r>
  </w:p>
  <w:p w14:paraId="7E195BD4" w14:textId="77777777" w:rsidR="00A23DDF" w:rsidRPr="00F277DA" w:rsidRDefault="00A23DDF" w:rsidP="00A23DD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>
      <w:rPr>
        <w:rFonts w:eastAsia="Times New Roman"/>
        <w:b/>
        <w:sz w:val="28"/>
      </w:rPr>
      <w:t xml:space="preserve">Emergency Solutions Grant </w:t>
    </w:r>
    <w:r>
      <w:rPr>
        <w:rFonts w:eastAsia="Times New Roman" w:cs="Arial"/>
        <w:b/>
        <w:sz w:val="28"/>
      </w:rPr>
      <w:t xml:space="preserve">Discharge - </w:t>
    </w:r>
    <w:r w:rsidRPr="0046498B">
      <w:rPr>
        <w:rFonts w:eastAsia="Times New Roman" w:cs="Arial"/>
        <w:b/>
        <w:sz w:val="28"/>
      </w:rPr>
      <w:t xml:space="preserve">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7</w:t>
    </w:r>
  </w:p>
  <w:p w14:paraId="2DE4DD83" w14:textId="77777777" w:rsidR="00A23DDF" w:rsidRPr="00A23DDF" w:rsidRDefault="00A23DDF" w:rsidP="00A23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73E" w14:textId="77777777" w:rsidR="007D5314" w:rsidRPr="00F277DA" w:rsidRDefault="007D5314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0773" w14:textId="77777777" w:rsidR="003370C3" w:rsidRDefault="003370C3" w:rsidP="00BC094F">
    <w:pPr>
      <w:pStyle w:val="NoSpacing"/>
      <w:jc w:val="center"/>
    </w:pPr>
  </w:p>
  <w:p w14:paraId="5EC19287" w14:textId="77777777" w:rsidR="003370C3" w:rsidRDefault="003370C3" w:rsidP="00BC094F">
    <w:pPr>
      <w:pStyle w:val="NoSpacing"/>
      <w:jc w:val="center"/>
    </w:pPr>
  </w:p>
  <w:p w14:paraId="431F376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9322877">
    <w:abstractNumId w:val="3"/>
  </w:num>
  <w:num w:numId="2" w16cid:durableId="431170015">
    <w:abstractNumId w:val="8"/>
  </w:num>
  <w:num w:numId="3" w16cid:durableId="774057515">
    <w:abstractNumId w:val="12"/>
  </w:num>
  <w:num w:numId="4" w16cid:durableId="1851018077">
    <w:abstractNumId w:val="13"/>
  </w:num>
  <w:num w:numId="5" w16cid:durableId="919219752">
    <w:abstractNumId w:val="1"/>
  </w:num>
  <w:num w:numId="6" w16cid:durableId="481778914">
    <w:abstractNumId w:val="5"/>
  </w:num>
  <w:num w:numId="7" w16cid:durableId="352145224">
    <w:abstractNumId w:val="2"/>
  </w:num>
  <w:num w:numId="8" w16cid:durableId="1168251815">
    <w:abstractNumId w:val="0"/>
  </w:num>
  <w:num w:numId="9" w16cid:durableId="967204037">
    <w:abstractNumId w:val="10"/>
  </w:num>
  <w:num w:numId="10" w16cid:durableId="1056859427">
    <w:abstractNumId w:val="11"/>
  </w:num>
  <w:num w:numId="11" w16cid:durableId="2051612272">
    <w:abstractNumId w:val="4"/>
  </w:num>
  <w:num w:numId="12" w16cid:durableId="1896892771">
    <w:abstractNumId w:val="6"/>
  </w:num>
  <w:num w:numId="13" w16cid:durableId="1883471771">
    <w:abstractNumId w:val="14"/>
  </w:num>
  <w:num w:numId="14" w16cid:durableId="1564678226">
    <w:abstractNumId w:val="7"/>
  </w:num>
  <w:num w:numId="15" w16cid:durableId="20425081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0057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0E31"/>
    <w:rsid w:val="000257ED"/>
    <w:rsid w:val="000262D6"/>
    <w:rsid w:val="000262E5"/>
    <w:rsid w:val="00045023"/>
    <w:rsid w:val="000A6CD5"/>
    <w:rsid w:val="000C7A3E"/>
    <w:rsid w:val="000D4A7B"/>
    <w:rsid w:val="000E10F0"/>
    <w:rsid w:val="00115A82"/>
    <w:rsid w:val="00156F71"/>
    <w:rsid w:val="00162FC3"/>
    <w:rsid w:val="00163835"/>
    <w:rsid w:val="001D10E4"/>
    <w:rsid w:val="001F4921"/>
    <w:rsid w:val="001F4DBF"/>
    <w:rsid w:val="002104C4"/>
    <w:rsid w:val="00224C3B"/>
    <w:rsid w:val="00225AA5"/>
    <w:rsid w:val="002840BB"/>
    <w:rsid w:val="002C0BA1"/>
    <w:rsid w:val="002E1BD0"/>
    <w:rsid w:val="002F64F6"/>
    <w:rsid w:val="00320487"/>
    <w:rsid w:val="003370C3"/>
    <w:rsid w:val="003409EB"/>
    <w:rsid w:val="00344E65"/>
    <w:rsid w:val="0037094C"/>
    <w:rsid w:val="003D2621"/>
    <w:rsid w:val="003F0510"/>
    <w:rsid w:val="003F6F28"/>
    <w:rsid w:val="0040492F"/>
    <w:rsid w:val="004274FC"/>
    <w:rsid w:val="0045028A"/>
    <w:rsid w:val="00450D70"/>
    <w:rsid w:val="0046003A"/>
    <w:rsid w:val="004700D4"/>
    <w:rsid w:val="00475454"/>
    <w:rsid w:val="00487F76"/>
    <w:rsid w:val="004A2421"/>
    <w:rsid w:val="004B3BA7"/>
    <w:rsid w:val="004B598F"/>
    <w:rsid w:val="004E2318"/>
    <w:rsid w:val="00502763"/>
    <w:rsid w:val="0053636C"/>
    <w:rsid w:val="0054184F"/>
    <w:rsid w:val="00544D22"/>
    <w:rsid w:val="005459A4"/>
    <w:rsid w:val="00557C08"/>
    <w:rsid w:val="005706A4"/>
    <w:rsid w:val="00570C6E"/>
    <w:rsid w:val="005D0EC7"/>
    <w:rsid w:val="005F3CC2"/>
    <w:rsid w:val="006031E1"/>
    <w:rsid w:val="006257FA"/>
    <w:rsid w:val="00632BA5"/>
    <w:rsid w:val="006738C2"/>
    <w:rsid w:val="006A236C"/>
    <w:rsid w:val="006D46DC"/>
    <w:rsid w:val="006E0BD4"/>
    <w:rsid w:val="007005BE"/>
    <w:rsid w:val="007273A8"/>
    <w:rsid w:val="00727A81"/>
    <w:rsid w:val="00730372"/>
    <w:rsid w:val="00744D0D"/>
    <w:rsid w:val="0077262B"/>
    <w:rsid w:val="0077740F"/>
    <w:rsid w:val="007778F6"/>
    <w:rsid w:val="0078146E"/>
    <w:rsid w:val="007821AD"/>
    <w:rsid w:val="007D3EFB"/>
    <w:rsid w:val="007D5314"/>
    <w:rsid w:val="00816507"/>
    <w:rsid w:val="00886DFF"/>
    <w:rsid w:val="008A29AB"/>
    <w:rsid w:val="008D6201"/>
    <w:rsid w:val="008E4487"/>
    <w:rsid w:val="008E520A"/>
    <w:rsid w:val="008F1707"/>
    <w:rsid w:val="008F2B82"/>
    <w:rsid w:val="00912A01"/>
    <w:rsid w:val="00912F76"/>
    <w:rsid w:val="009367E1"/>
    <w:rsid w:val="009562BC"/>
    <w:rsid w:val="009572C9"/>
    <w:rsid w:val="00962F09"/>
    <w:rsid w:val="00991502"/>
    <w:rsid w:val="009A75D7"/>
    <w:rsid w:val="009B6D23"/>
    <w:rsid w:val="009C18B6"/>
    <w:rsid w:val="009C2AD7"/>
    <w:rsid w:val="009C4E86"/>
    <w:rsid w:val="009C7367"/>
    <w:rsid w:val="009D0487"/>
    <w:rsid w:val="009F45B7"/>
    <w:rsid w:val="009F6A78"/>
    <w:rsid w:val="009F7783"/>
    <w:rsid w:val="00A00490"/>
    <w:rsid w:val="00A126EC"/>
    <w:rsid w:val="00A23DDF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17F01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C734C"/>
    <w:rsid w:val="00CE0A18"/>
    <w:rsid w:val="00CE2EBF"/>
    <w:rsid w:val="00CE4759"/>
    <w:rsid w:val="00CF219D"/>
    <w:rsid w:val="00CF430C"/>
    <w:rsid w:val="00D218C4"/>
    <w:rsid w:val="00D44A00"/>
    <w:rsid w:val="00D75D52"/>
    <w:rsid w:val="00DA6A57"/>
    <w:rsid w:val="00DC0F24"/>
    <w:rsid w:val="00DC5E97"/>
    <w:rsid w:val="00E03C99"/>
    <w:rsid w:val="00E61409"/>
    <w:rsid w:val="00E62B69"/>
    <w:rsid w:val="00E86544"/>
    <w:rsid w:val="00EB64A7"/>
    <w:rsid w:val="00EF1A91"/>
    <w:rsid w:val="00EF5697"/>
    <w:rsid w:val="00EF6583"/>
    <w:rsid w:val="00F277DA"/>
    <w:rsid w:val="00F32916"/>
    <w:rsid w:val="00F56D47"/>
    <w:rsid w:val="00F60C48"/>
    <w:rsid w:val="00F725F9"/>
    <w:rsid w:val="00FA2E1A"/>
    <w:rsid w:val="00FA3C0E"/>
    <w:rsid w:val="00FA573A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EC48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2E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27068D98544EC58180A925A3F3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A23-FF96-4434-8233-CEDC0F897F3E}"/>
      </w:docPartPr>
      <w:docPartBody>
        <w:p w:rsidR="009347DD" w:rsidRDefault="000B3100" w:rsidP="000B3100">
          <w:pPr>
            <w:pStyle w:val="4827068D98544EC58180A925A3F3E696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58E84E14C634058AF633283A0EE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AF3D-F0DC-434A-A2A8-77E2DC8AB962}"/>
      </w:docPartPr>
      <w:docPartBody>
        <w:p w:rsidR="000516BB" w:rsidRDefault="002953E4" w:rsidP="002953E4">
          <w:pPr>
            <w:pStyle w:val="258E84E14C634058AF633283A0EECA2D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516BB"/>
    <w:rsid w:val="000B3100"/>
    <w:rsid w:val="002953E4"/>
    <w:rsid w:val="009347DD"/>
    <w:rsid w:val="00BC3697"/>
    <w:rsid w:val="00D34A21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7068D98544EC58180A925A3F3E696">
    <w:name w:val="4827068D98544EC58180A925A3F3E696"/>
    <w:rsid w:val="000B3100"/>
  </w:style>
  <w:style w:type="paragraph" w:customStyle="1" w:styleId="258E84E14C634058AF633283A0EECA2D">
    <w:name w:val="258E84E14C634058AF633283A0EECA2D"/>
    <w:rsid w:val="0029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CC64-8991-485C-88FF-86885E2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RH/HP/ESG Discharge form 7.2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RH/HP/ESG Discharge form v. 9.25.2023</dc:title>
  <dc:creator>tachica</dc:creator>
  <cp:lastModifiedBy>Aeisha Henry</cp:lastModifiedBy>
  <cp:revision>3</cp:revision>
  <cp:lastPrinted>2013-10-01T19:00:00Z</cp:lastPrinted>
  <dcterms:created xsi:type="dcterms:W3CDTF">2021-09-30T21:46:00Z</dcterms:created>
  <dcterms:modified xsi:type="dcterms:W3CDTF">2023-09-27T15:26:00Z</dcterms:modified>
</cp:coreProperties>
</file>